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E6BA0" w14:textId="28992536" w:rsidR="00862D7D" w:rsidRDefault="00E36CD3" w:rsidP="00D93503">
      <w:pPr>
        <w:rPr>
          <w:sz w:val="20"/>
        </w:rPr>
      </w:pPr>
      <w:r w:rsidRPr="00862D7D">
        <w:rPr>
          <w:sz w:val="22"/>
        </w:rPr>
        <w:t xml:space="preserve">                                                                                                                   </w:t>
      </w:r>
      <w:r w:rsidR="00B3496D" w:rsidRPr="00862D7D">
        <w:rPr>
          <w:sz w:val="22"/>
        </w:rPr>
        <w:t xml:space="preserve">         </w:t>
      </w:r>
      <w:r w:rsidR="00862D7D">
        <w:rPr>
          <w:sz w:val="22"/>
        </w:rPr>
        <w:tab/>
      </w:r>
      <w:r w:rsidR="00B64198">
        <w:rPr>
          <w:sz w:val="20"/>
        </w:rPr>
        <w:t xml:space="preserve">   Jędrzejów  </w:t>
      </w:r>
      <w:r w:rsidR="008B0FE6">
        <w:rPr>
          <w:sz w:val="20"/>
        </w:rPr>
        <w:t>1</w:t>
      </w:r>
      <w:r w:rsidR="007218E7">
        <w:rPr>
          <w:sz w:val="20"/>
        </w:rPr>
        <w:t>9</w:t>
      </w:r>
      <w:r w:rsidR="00B64198">
        <w:rPr>
          <w:sz w:val="20"/>
        </w:rPr>
        <w:t>.0</w:t>
      </w:r>
      <w:r w:rsidR="008B0FE6">
        <w:rPr>
          <w:sz w:val="20"/>
        </w:rPr>
        <w:t>9</w:t>
      </w:r>
      <w:r w:rsidR="00B64198">
        <w:rPr>
          <w:sz w:val="20"/>
        </w:rPr>
        <w:t>.20</w:t>
      </w:r>
      <w:r w:rsidR="008B0FE6">
        <w:rPr>
          <w:sz w:val="20"/>
        </w:rPr>
        <w:t>2</w:t>
      </w:r>
      <w:r w:rsidR="007218E7">
        <w:rPr>
          <w:sz w:val="20"/>
        </w:rPr>
        <w:t>2</w:t>
      </w:r>
      <w:r w:rsidR="00B3496D" w:rsidRPr="00D93503">
        <w:rPr>
          <w:sz w:val="20"/>
        </w:rPr>
        <w:t>r.</w:t>
      </w:r>
    </w:p>
    <w:p w14:paraId="1F53C9BF" w14:textId="77777777" w:rsidR="00D65C29" w:rsidRPr="00D93503" w:rsidRDefault="00D65C29" w:rsidP="00D93503">
      <w:pPr>
        <w:rPr>
          <w:sz w:val="18"/>
        </w:rPr>
      </w:pPr>
    </w:p>
    <w:p w14:paraId="6C6F5829" w14:textId="77777777" w:rsidR="00AB076C" w:rsidRPr="007A327B" w:rsidRDefault="007A327B" w:rsidP="007A327B">
      <w:pPr>
        <w:tabs>
          <w:tab w:val="left" w:pos="3855"/>
        </w:tabs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7A327B">
        <w:rPr>
          <w:rFonts w:ascii="Verdana" w:hAnsi="Verdana"/>
          <w:b/>
          <w:sz w:val="18"/>
          <w:szCs w:val="18"/>
        </w:rPr>
        <w:t>ZAPROSZENIE NA WALNE ZEBRANIE CZŁONKÓW</w:t>
      </w:r>
    </w:p>
    <w:p w14:paraId="06960A72" w14:textId="77777777" w:rsidR="007F7841" w:rsidRDefault="007A327B" w:rsidP="002366BF">
      <w:pPr>
        <w:tabs>
          <w:tab w:val="left" w:pos="3855"/>
        </w:tabs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7A327B">
        <w:rPr>
          <w:rFonts w:ascii="Verdana" w:hAnsi="Verdana"/>
          <w:b/>
          <w:sz w:val="18"/>
          <w:szCs w:val="18"/>
        </w:rPr>
        <w:t>STOWARZYSZENIA „LGR JĘDRZEJOWSKA RYBA”</w:t>
      </w:r>
    </w:p>
    <w:p w14:paraId="451B5A1B" w14:textId="77777777" w:rsidR="00D65C29" w:rsidRDefault="00D65C29" w:rsidP="002366BF">
      <w:pPr>
        <w:tabs>
          <w:tab w:val="left" w:pos="3855"/>
        </w:tabs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14:paraId="455C9B78" w14:textId="77777777" w:rsidR="00D93503" w:rsidRDefault="00D93503" w:rsidP="00142B17">
      <w:pPr>
        <w:tabs>
          <w:tab w:val="left" w:pos="3855"/>
        </w:tabs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 w:rsidR="00142B17">
        <w:rPr>
          <w:rFonts w:ascii="Verdana" w:hAnsi="Verdana"/>
          <w:b/>
          <w:sz w:val="18"/>
          <w:szCs w:val="18"/>
        </w:rPr>
        <w:tab/>
      </w:r>
      <w:r w:rsidR="00142B17">
        <w:rPr>
          <w:rFonts w:ascii="Verdana" w:hAnsi="Verdana"/>
          <w:b/>
          <w:sz w:val="18"/>
          <w:szCs w:val="18"/>
        </w:rPr>
        <w:tab/>
      </w:r>
      <w:r w:rsidR="00142B17">
        <w:rPr>
          <w:rFonts w:ascii="Verdana" w:hAnsi="Verdana"/>
          <w:b/>
          <w:sz w:val="18"/>
          <w:szCs w:val="18"/>
        </w:rPr>
        <w:tab/>
      </w:r>
      <w:r w:rsidR="00142B17">
        <w:rPr>
          <w:rFonts w:ascii="Verdana" w:hAnsi="Verdana"/>
          <w:b/>
          <w:sz w:val="18"/>
          <w:szCs w:val="18"/>
        </w:rPr>
        <w:tab/>
        <w:t>Członek Stowarzyszenia</w:t>
      </w:r>
    </w:p>
    <w:p w14:paraId="0CC52662" w14:textId="77777777" w:rsidR="00142B17" w:rsidRDefault="00142B17" w:rsidP="00142B17">
      <w:pPr>
        <w:tabs>
          <w:tab w:val="left" w:pos="3855"/>
        </w:tabs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>„LGR Jędrzejowska Ryba”</w:t>
      </w:r>
    </w:p>
    <w:p w14:paraId="08136C47" w14:textId="6148A4E1" w:rsidR="004C5B4F" w:rsidRDefault="00142B17" w:rsidP="008820A2">
      <w:pPr>
        <w:tabs>
          <w:tab w:val="left" w:pos="3855"/>
        </w:tabs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4A2B94" w:rsidRPr="004156A4">
        <w:rPr>
          <w:rFonts w:ascii="Verdana" w:hAnsi="Verdana"/>
          <w:sz w:val="18"/>
          <w:szCs w:val="18"/>
        </w:rPr>
        <w:t xml:space="preserve"> </w:t>
      </w:r>
    </w:p>
    <w:p w14:paraId="757BDC2E" w14:textId="0B66F6B6" w:rsidR="004A2B94" w:rsidRPr="00D43CE1" w:rsidRDefault="004A2B94" w:rsidP="00142B17">
      <w:pPr>
        <w:tabs>
          <w:tab w:val="left" w:pos="3855"/>
        </w:tabs>
        <w:spacing w:line="480" w:lineRule="auto"/>
        <w:jc w:val="both"/>
        <w:rPr>
          <w:rFonts w:ascii="Verdana" w:hAnsi="Verdana"/>
          <w:sz w:val="18"/>
          <w:szCs w:val="18"/>
        </w:rPr>
      </w:pPr>
      <w:r w:rsidRPr="004156A4">
        <w:rPr>
          <w:rFonts w:ascii="Verdana" w:hAnsi="Verdana"/>
          <w:sz w:val="18"/>
          <w:szCs w:val="18"/>
        </w:rPr>
        <w:t xml:space="preserve">  </w:t>
      </w:r>
      <w:r w:rsidR="004156A4" w:rsidRPr="004156A4">
        <w:rPr>
          <w:rFonts w:ascii="Verdana" w:hAnsi="Verdana"/>
          <w:sz w:val="18"/>
          <w:szCs w:val="18"/>
        </w:rPr>
        <w:t xml:space="preserve">                               </w:t>
      </w:r>
    </w:p>
    <w:p w14:paraId="2BBACF0B" w14:textId="7EB09434" w:rsidR="004A2B94" w:rsidRDefault="00B92EDB" w:rsidP="007218E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rząd „LGR </w:t>
      </w:r>
      <w:r w:rsidR="004A2B94" w:rsidRPr="004156A4">
        <w:rPr>
          <w:rFonts w:ascii="Verdana" w:hAnsi="Verdana"/>
          <w:sz w:val="18"/>
          <w:szCs w:val="18"/>
        </w:rPr>
        <w:t xml:space="preserve">Jędrzejowska Ryba” zaprasza na Walne Zebranie Członków LGR, które odbędzie się </w:t>
      </w:r>
      <w:r w:rsidR="008820A2">
        <w:rPr>
          <w:rFonts w:ascii="Verdana" w:hAnsi="Verdana"/>
          <w:sz w:val="18"/>
          <w:szCs w:val="18"/>
        </w:rPr>
        <w:br/>
      </w:r>
      <w:r w:rsidR="007218E7">
        <w:rPr>
          <w:rFonts w:ascii="Verdana" w:hAnsi="Verdana"/>
          <w:b/>
          <w:sz w:val="18"/>
          <w:szCs w:val="18"/>
        </w:rPr>
        <w:t>29</w:t>
      </w:r>
      <w:r w:rsidR="00B64198">
        <w:rPr>
          <w:rFonts w:ascii="Verdana" w:hAnsi="Verdana"/>
          <w:b/>
          <w:sz w:val="18"/>
          <w:szCs w:val="18"/>
        </w:rPr>
        <w:t xml:space="preserve"> </w:t>
      </w:r>
      <w:r w:rsidR="008B0FE6">
        <w:rPr>
          <w:rFonts w:ascii="Verdana" w:hAnsi="Verdana"/>
          <w:b/>
          <w:sz w:val="18"/>
          <w:szCs w:val="18"/>
        </w:rPr>
        <w:t>września</w:t>
      </w:r>
      <w:r w:rsidR="00B64198">
        <w:rPr>
          <w:rFonts w:ascii="Verdana" w:hAnsi="Verdana"/>
          <w:b/>
          <w:sz w:val="18"/>
          <w:szCs w:val="18"/>
        </w:rPr>
        <w:t xml:space="preserve">  20</w:t>
      </w:r>
      <w:r w:rsidR="008B0FE6">
        <w:rPr>
          <w:rFonts w:ascii="Verdana" w:hAnsi="Verdana"/>
          <w:b/>
          <w:sz w:val="18"/>
          <w:szCs w:val="18"/>
        </w:rPr>
        <w:t>2</w:t>
      </w:r>
      <w:r w:rsidR="005904ED">
        <w:rPr>
          <w:rFonts w:ascii="Verdana" w:hAnsi="Verdana"/>
          <w:b/>
          <w:sz w:val="18"/>
          <w:szCs w:val="18"/>
        </w:rPr>
        <w:t>2</w:t>
      </w:r>
      <w:r w:rsidR="00B64198">
        <w:rPr>
          <w:rFonts w:ascii="Verdana" w:hAnsi="Verdana"/>
          <w:b/>
          <w:sz w:val="18"/>
          <w:szCs w:val="18"/>
        </w:rPr>
        <w:t xml:space="preserve"> r. (</w:t>
      </w:r>
      <w:r w:rsidR="007218E7">
        <w:rPr>
          <w:rFonts w:ascii="Verdana" w:hAnsi="Verdana"/>
          <w:b/>
          <w:sz w:val="18"/>
          <w:szCs w:val="18"/>
        </w:rPr>
        <w:t>czwartek</w:t>
      </w:r>
      <w:r w:rsidR="004A2B94" w:rsidRPr="004156A4">
        <w:rPr>
          <w:rFonts w:ascii="Verdana" w:hAnsi="Verdana"/>
          <w:b/>
          <w:sz w:val="18"/>
          <w:szCs w:val="18"/>
        </w:rPr>
        <w:t>)</w:t>
      </w:r>
      <w:r w:rsidR="00C82DDE">
        <w:rPr>
          <w:rFonts w:ascii="Verdana" w:hAnsi="Verdana"/>
          <w:sz w:val="18"/>
          <w:szCs w:val="18"/>
        </w:rPr>
        <w:t xml:space="preserve"> o godz. 1</w:t>
      </w:r>
      <w:r w:rsidR="007218E7">
        <w:rPr>
          <w:rFonts w:ascii="Verdana" w:hAnsi="Verdana"/>
          <w:sz w:val="18"/>
          <w:szCs w:val="18"/>
        </w:rPr>
        <w:t>7.00</w:t>
      </w:r>
      <w:r w:rsidR="007218E7" w:rsidRPr="007218E7">
        <w:rPr>
          <w:rFonts w:ascii="Calibri" w:hAnsi="Calibri"/>
          <w:sz w:val="22"/>
          <w:szCs w:val="22"/>
        </w:rPr>
        <w:t xml:space="preserve"> KOZŁÓW PARK, KOZŁÓW 89, 28-366 MAŁOGOSZCZ.</w:t>
      </w:r>
      <w:r w:rsidR="007218E7">
        <w:rPr>
          <w:rFonts w:ascii="Calibri" w:hAnsi="Calibri"/>
          <w:sz w:val="22"/>
          <w:szCs w:val="22"/>
        </w:rPr>
        <w:t xml:space="preserve"> </w:t>
      </w:r>
      <w:r w:rsidR="00C82DDE">
        <w:rPr>
          <w:rFonts w:ascii="Verdana" w:hAnsi="Verdana"/>
          <w:sz w:val="18"/>
          <w:szCs w:val="18"/>
        </w:rPr>
        <w:t>(Drugi termin godz. 1</w:t>
      </w:r>
      <w:r w:rsidR="007218E7">
        <w:rPr>
          <w:rFonts w:ascii="Verdana" w:hAnsi="Verdana"/>
          <w:sz w:val="18"/>
          <w:szCs w:val="18"/>
        </w:rPr>
        <w:t>7</w:t>
      </w:r>
      <w:r w:rsidR="004A2B94" w:rsidRPr="004156A4">
        <w:rPr>
          <w:rFonts w:ascii="Verdana" w:hAnsi="Verdana"/>
          <w:sz w:val="18"/>
          <w:szCs w:val="18"/>
        </w:rPr>
        <w:t>.</w:t>
      </w:r>
      <w:r w:rsidR="004A2B94" w:rsidRPr="004156A4">
        <w:rPr>
          <w:rFonts w:ascii="Verdana" w:hAnsi="Verdana"/>
          <w:sz w:val="18"/>
          <w:szCs w:val="18"/>
          <w:vertAlign w:val="superscript"/>
        </w:rPr>
        <w:t>30</w:t>
      </w:r>
      <w:r w:rsidR="004A2B94" w:rsidRPr="004156A4">
        <w:rPr>
          <w:rFonts w:ascii="Verdana" w:hAnsi="Verdana"/>
          <w:sz w:val="18"/>
          <w:szCs w:val="18"/>
        </w:rPr>
        <w:t>)</w:t>
      </w:r>
      <w:r w:rsidR="00B3496D">
        <w:rPr>
          <w:rFonts w:ascii="Verdana" w:hAnsi="Verdana"/>
          <w:sz w:val="18"/>
          <w:szCs w:val="18"/>
        </w:rPr>
        <w:t>.</w:t>
      </w:r>
    </w:p>
    <w:p w14:paraId="271B17D0" w14:textId="77777777" w:rsidR="008820A2" w:rsidRPr="007218E7" w:rsidRDefault="008820A2" w:rsidP="007218E7">
      <w:pPr>
        <w:rPr>
          <w:rFonts w:ascii="Calibri" w:hAnsi="Calibri"/>
          <w:sz w:val="22"/>
          <w:szCs w:val="22"/>
        </w:rPr>
      </w:pPr>
    </w:p>
    <w:p w14:paraId="38A5ACFE" w14:textId="77777777" w:rsidR="004A2B94" w:rsidRPr="004D44D4" w:rsidRDefault="004A2B94" w:rsidP="004A2B94">
      <w:pPr>
        <w:spacing w:line="360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4D44D4">
        <w:rPr>
          <w:rFonts w:ascii="Verdana" w:hAnsi="Verdana"/>
          <w:b/>
          <w:sz w:val="18"/>
          <w:szCs w:val="18"/>
          <w:u w:val="single"/>
        </w:rPr>
        <w:t>Proponowany porządek obrad:</w:t>
      </w:r>
    </w:p>
    <w:p w14:paraId="46EA5780" w14:textId="77777777" w:rsidR="004A2B94" w:rsidRPr="004156A4" w:rsidRDefault="004A2B94" w:rsidP="004A2B94">
      <w:pPr>
        <w:numPr>
          <w:ilvl w:val="0"/>
          <w:numId w:val="12"/>
        </w:numPr>
        <w:spacing w:line="360" w:lineRule="auto"/>
        <w:ind w:left="0"/>
        <w:jc w:val="both"/>
        <w:rPr>
          <w:rFonts w:ascii="Verdana" w:hAnsi="Verdana"/>
          <w:sz w:val="18"/>
          <w:szCs w:val="18"/>
        </w:rPr>
      </w:pPr>
      <w:r w:rsidRPr="004156A4">
        <w:rPr>
          <w:rFonts w:ascii="Verdana" w:hAnsi="Verdana"/>
          <w:sz w:val="18"/>
          <w:szCs w:val="18"/>
        </w:rPr>
        <w:t>Otwarcie zebrania i powitanie zebranych członków „Lokalnej Grupy Rybackiej  Jędrzejowska Ryba”.</w:t>
      </w:r>
    </w:p>
    <w:p w14:paraId="272BB16D" w14:textId="77777777" w:rsidR="004A2B94" w:rsidRPr="004156A4" w:rsidRDefault="004A2B94" w:rsidP="004A2B94">
      <w:pPr>
        <w:numPr>
          <w:ilvl w:val="0"/>
          <w:numId w:val="12"/>
        </w:numPr>
        <w:spacing w:line="360" w:lineRule="auto"/>
        <w:ind w:left="0"/>
        <w:jc w:val="both"/>
        <w:rPr>
          <w:rFonts w:ascii="Verdana" w:hAnsi="Verdana"/>
          <w:sz w:val="18"/>
          <w:szCs w:val="18"/>
        </w:rPr>
      </w:pPr>
      <w:r w:rsidRPr="004156A4">
        <w:rPr>
          <w:rFonts w:ascii="Verdana" w:hAnsi="Verdana"/>
          <w:sz w:val="18"/>
          <w:szCs w:val="18"/>
        </w:rPr>
        <w:t>Wybór Przewodniczącego i sekretarza Walnego Zebrania.</w:t>
      </w:r>
    </w:p>
    <w:p w14:paraId="524279F7" w14:textId="77777777" w:rsidR="004A2B94" w:rsidRPr="004156A4" w:rsidRDefault="004A2B94" w:rsidP="004A2B94">
      <w:pPr>
        <w:numPr>
          <w:ilvl w:val="0"/>
          <w:numId w:val="12"/>
        </w:numPr>
        <w:spacing w:line="360" w:lineRule="auto"/>
        <w:ind w:left="0"/>
        <w:jc w:val="both"/>
        <w:rPr>
          <w:rFonts w:ascii="Verdana" w:hAnsi="Verdana"/>
          <w:sz w:val="18"/>
          <w:szCs w:val="18"/>
        </w:rPr>
      </w:pPr>
      <w:r w:rsidRPr="004156A4">
        <w:rPr>
          <w:rFonts w:ascii="Verdana" w:hAnsi="Verdana"/>
          <w:sz w:val="18"/>
          <w:szCs w:val="18"/>
        </w:rPr>
        <w:t>Stwierdzenie prawomocności zebrania.</w:t>
      </w:r>
    </w:p>
    <w:p w14:paraId="5B4DCAA0" w14:textId="77777777" w:rsidR="006E4D3D" w:rsidRDefault="003D2A00" w:rsidP="006E4D3D">
      <w:pPr>
        <w:numPr>
          <w:ilvl w:val="0"/>
          <w:numId w:val="12"/>
        </w:numPr>
        <w:spacing w:line="360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yjęcie porządku obrad.</w:t>
      </w:r>
    </w:p>
    <w:p w14:paraId="52634A6B" w14:textId="77777777" w:rsidR="004A2B94" w:rsidRPr="00815BF9" w:rsidRDefault="00B64198" w:rsidP="00815BF9">
      <w:pPr>
        <w:numPr>
          <w:ilvl w:val="0"/>
          <w:numId w:val="12"/>
        </w:numPr>
        <w:spacing w:line="360" w:lineRule="auto"/>
        <w:ind w:left="0"/>
        <w:jc w:val="both"/>
        <w:rPr>
          <w:rFonts w:ascii="Verdana" w:hAnsi="Verdana"/>
          <w:sz w:val="18"/>
          <w:szCs w:val="18"/>
        </w:rPr>
      </w:pPr>
      <w:r w:rsidRPr="006E4D3D">
        <w:rPr>
          <w:rFonts w:ascii="Verdana" w:hAnsi="Verdana"/>
          <w:sz w:val="18"/>
          <w:szCs w:val="18"/>
        </w:rPr>
        <w:t>Przyjęcie protokołu z poprzedniego Zebrania</w:t>
      </w:r>
      <w:r w:rsidR="002366BF">
        <w:rPr>
          <w:rFonts w:ascii="Verdana" w:hAnsi="Verdana"/>
          <w:sz w:val="18"/>
          <w:szCs w:val="18"/>
        </w:rPr>
        <w:t>.</w:t>
      </w:r>
    </w:p>
    <w:p w14:paraId="462AD319" w14:textId="48DA1CCF" w:rsidR="00BC0A04" w:rsidRDefault="004A2B94" w:rsidP="004A2B94">
      <w:pPr>
        <w:numPr>
          <w:ilvl w:val="0"/>
          <w:numId w:val="12"/>
        </w:numPr>
        <w:spacing w:line="360" w:lineRule="auto"/>
        <w:ind w:left="0"/>
        <w:jc w:val="both"/>
        <w:rPr>
          <w:rFonts w:ascii="Verdana" w:hAnsi="Verdana"/>
          <w:sz w:val="18"/>
          <w:szCs w:val="18"/>
        </w:rPr>
      </w:pPr>
      <w:r w:rsidRPr="004156A4">
        <w:rPr>
          <w:rFonts w:ascii="Verdana" w:hAnsi="Verdana"/>
          <w:sz w:val="18"/>
          <w:szCs w:val="18"/>
        </w:rPr>
        <w:t>Złożenie sprawozda</w:t>
      </w:r>
      <w:r w:rsidR="00B64198">
        <w:rPr>
          <w:rFonts w:ascii="Verdana" w:hAnsi="Verdana"/>
          <w:sz w:val="18"/>
          <w:szCs w:val="18"/>
        </w:rPr>
        <w:t>nia z pracy Zarządu LGR za  20</w:t>
      </w:r>
      <w:r w:rsidR="007218E7">
        <w:rPr>
          <w:rFonts w:ascii="Verdana" w:hAnsi="Verdana"/>
          <w:sz w:val="18"/>
          <w:szCs w:val="18"/>
        </w:rPr>
        <w:t>21</w:t>
      </w:r>
      <w:r w:rsidRPr="004156A4">
        <w:rPr>
          <w:rFonts w:ascii="Verdana" w:hAnsi="Verdana"/>
          <w:sz w:val="18"/>
          <w:szCs w:val="18"/>
        </w:rPr>
        <w:t xml:space="preserve"> rok</w:t>
      </w:r>
      <w:r w:rsidR="00BC0A04">
        <w:rPr>
          <w:rFonts w:ascii="Verdana" w:hAnsi="Verdana"/>
          <w:sz w:val="18"/>
          <w:szCs w:val="18"/>
        </w:rPr>
        <w:t>.</w:t>
      </w:r>
    </w:p>
    <w:p w14:paraId="73F132F5" w14:textId="69ED7C80" w:rsidR="00BC0A04" w:rsidRDefault="00BC0A04" w:rsidP="004A2B94">
      <w:pPr>
        <w:numPr>
          <w:ilvl w:val="0"/>
          <w:numId w:val="12"/>
        </w:numPr>
        <w:spacing w:line="360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zedstawienie </w:t>
      </w:r>
      <w:r w:rsidR="00277CF4">
        <w:rPr>
          <w:rFonts w:ascii="Verdana" w:hAnsi="Verdana"/>
          <w:sz w:val="18"/>
          <w:szCs w:val="18"/>
        </w:rPr>
        <w:t xml:space="preserve">sprawozdania </w:t>
      </w:r>
      <w:r w:rsidR="00815BF9">
        <w:rPr>
          <w:rFonts w:ascii="Verdana" w:hAnsi="Verdana"/>
          <w:sz w:val="18"/>
          <w:szCs w:val="18"/>
        </w:rPr>
        <w:t>finansowego za 20</w:t>
      </w:r>
      <w:r w:rsidR="007218E7">
        <w:rPr>
          <w:rFonts w:ascii="Verdana" w:hAnsi="Verdana"/>
          <w:sz w:val="18"/>
          <w:szCs w:val="18"/>
        </w:rPr>
        <w:t xml:space="preserve">21 </w:t>
      </w:r>
      <w:r>
        <w:rPr>
          <w:rFonts w:ascii="Verdana" w:hAnsi="Verdana"/>
          <w:sz w:val="18"/>
          <w:szCs w:val="18"/>
        </w:rPr>
        <w:t>r.</w:t>
      </w:r>
    </w:p>
    <w:p w14:paraId="073CC8C9" w14:textId="53F83281" w:rsidR="00BC0A04" w:rsidRDefault="00BC0A04" w:rsidP="004A2B94">
      <w:pPr>
        <w:numPr>
          <w:ilvl w:val="0"/>
          <w:numId w:val="12"/>
        </w:numPr>
        <w:spacing w:line="360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dstawienie sprawoz</w:t>
      </w:r>
      <w:r w:rsidR="00B64198">
        <w:rPr>
          <w:rFonts w:ascii="Verdana" w:hAnsi="Verdana"/>
          <w:sz w:val="18"/>
          <w:szCs w:val="18"/>
        </w:rPr>
        <w:t>dania Komisji Rewizyjnej za 20</w:t>
      </w:r>
      <w:r w:rsidR="008820A2">
        <w:rPr>
          <w:rFonts w:ascii="Verdana" w:hAnsi="Verdana"/>
          <w:sz w:val="18"/>
          <w:szCs w:val="18"/>
        </w:rPr>
        <w:t>21</w:t>
      </w:r>
      <w:r>
        <w:rPr>
          <w:rFonts w:ascii="Verdana" w:hAnsi="Verdana"/>
          <w:sz w:val="18"/>
          <w:szCs w:val="18"/>
        </w:rPr>
        <w:t>r.</w:t>
      </w:r>
    </w:p>
    <w:p w14:paraId="41EF6A29" w14:textId="77777777" w:rsidR="00BC0A04" w:rsidRDefault="00BC0A04" w:rsidP="004A2B94">
      <w:pPr>
        <w:numPr>
          <w:ilvl w:val="0"/>
          <w:numId w:val="12"/>
        </w:numPr>
        <w:spacing w:line="360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yskusja nad przedstawionymi sprawozdaniami.</w:t>
      </w:r>
    </w:p>
    <w:p w14:paraId="18C88801" w14:textId="51E66601" w:rsidR="005E23BC" w:rsidRDefault="006E4D3D" w:rsidP="00C82DDE">
      <w:pPr>
        <w:numPr>
          <w:ilvl w:val="0"/>
          <w:numId w:val="12"/>
        </w:numPr>
        <w:spacing w:line="360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zyjęcie uchwał o zatwierdzeniu </w:t>
      </w:r>
      <w:r w:rsidR="00BC0A04">
        <w:rPr>
          <w:rFonts w:ascii="Verdana" w:hAnsi="Verdana"/>
          <w:sz w:val="18"/>
          <w:szCs w:val="18"/>
        </w:rPr>
        <w:t xml:space="preserve">sprawozdania </w:t>
      </w:r>
      <w:r w:rsidR="004A2B94" w:rsidRPr="004156A4">
        <w:rPr>
          <w:rFonts w:ascii="Verdana" w:hAnsi="Verdana"/>
          <w:sz w:val="18"/>
          <w:szCs w:val="18"/>
        </w:rPr>
        <w:t xml:space="preserve"> </w:t>
      </w:r>
      <w:r w:rsidR="00B64198">
        <w:rPr>
          <w:rFonts w:ascii="Verdana" w:hAnsi="Verdana"/>
          <w:sz w:val="18"/>
          <w:szCs w:val="18"/>
        </w:rPr>
        <w:t>z pracy Zarządu za 20</w:t>
      </w:r>
      <w:r w:rsidR="008820A2">
        <w:rPr>
          <w:rFonts w:ascii="Verdana" w:hAnsi="Verdana"/>
          <w:sz w:val="18"/>
          <w:szCs w:val="18"/>
        </w:rPr>
        <w:t>21</w:t>
      </w:r>
      <w:r w:rsidR="00BC0A04">
        <w:rPr>
          <w:rFonts w:ascii="Verdana" w:hAnsi="Verdana"/>
          <w:sz w:val="18"/>
          <w:szCs w:val="18"/>
        </w:rPr>
        <w:t xml:space="preserve">r, </w:t>
      </w:r>
      <w:r w:rsidR="00B64198">
        <w:rPr>
          <w:rFonts w:ascii="Verdana" w:hAnsi="Verdana"/>
          <w:sz w:val="18"/>
          <w:szCs w:val="18"/>
        </w:rPr>
        <w:t>sprawozdania finansowego za 20</w:t>
      </w:r>
      <w:r w:rsidR="008820A2">
        <w:rPr>
          <w:rFonts w:ascii="Verdana" w:hAnsi="Verdana"/>
          <w:sz w:val="18"/>
          <w:szCs w:val="18"/>
        </w:rPr>
        <w:t>21</w:t>
      </w:r>
      <w:r w:rsidR="00BC0A04">
        <w:rPr>
          <w:rFonts w:ascii="Verdana" w:hAnsi="Verdana"/>
          <w:sz w:val="18"/>
          <w:szCs w:val="18"/>
        </w:rPr>
        <w:t>r</w:t>
      </w:r>
    </w:p>
    <w:p w14:paraId="0324AEC0" w14:textId="5AECA3A6" w:rsidR="004C5B4F" w:rsidRDefault="004C5B4F" w:rsidP="00C82DDE">
      <w:pPr>
        <w:numPr>
          <w:ilvl w:val="0"/>
          <w:numId w:val="12"/>
        </w:numPr>
        <w:spacing w:line="360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djęcie uchwały w sprawie nieodpłatnego przekazania środków trwałych Stowarzyszenia</w:t>
      </w:r>
      <w:r w:rsidR="008820A2">
        <w:rPr>
          <w:rFonts w:ascii="Verdana" w:hAnsi="Verdana"/>
          <w:sz w:val="18"/>
          <w:szCs w:val="18"/>
        </w:rPr>
        <w:t xml:space="preserve"> na rzecz ŚRLGD na czas nieokreślony.</w:t>
      </w:r>
    </w:p>
    <w:p w14:paraId="6016516C" w14:textId="77777777" w:rsidR="004A2B94" w:rsidRPr="004156A4" w:rsidRDefault="004A2B94" w:rsidP="004A2B94">
      <w:pPr>
        <w:numPr>
          <w:ilvl w:val="0"/>
          <w:numId w:val="12"/>
        </w:numPr>
        <w:spacing w:line="360" w:lineRule="auto"/>
        <w:ind w:left="0"/>
        <w:jc w:val="both"/>
        <w:rPr>
          <w:rFonts w:ascii="Verdana" w:hAnsi="Verdana"/>
          <w:sz w:val="18"/>
          <w:szCs w:val="18"/>
        </w:rPr>
      </w:pPr>
      <w:r w:rsidRPr="004156A4">
        <w:rPr>
          <w:rFonts w:ascii="Verdana" w:hAnsi="Verdana"/>
          <w:sz w:val="18"/>
          <w:szCs w:val="18"/>
        </w:rPr>
        <w:t>Sprawy różne.</w:t>
      </w:r>
    </w:p>
    <w:p w14:paraId="533E8BE0" w14:textId="77777777" w:rsidR="00B3496D" w:rsidRDefault="004A2B94" w:rsidP="004A2B94">
      <w:pPr>
        <w:numPr>
          <w:ilvl w:val="0"/>
          <w:numId w:val="12"/>
        </w:numPr>
        <w:spacing w:line="360" w:lineRule="auto"/>
        <w:ind w:left="0"/>
        <w:jc w:val="both"/>
        <w:rPr>
          <w:rFonts w:ascii="Verdana" w:hAnsi="Verdana"/>
          <w:sz w:val="18"/>
          <w:szCs w:val="18"/>
        </w:rPr>
      </w:pPr>
      <w:r w:rsidRPr="00B3496D">
        <w:rPr>
          <w:rFonts w:ascii="Verdana" w:hAnsi="Verdana"/>
          <w:sz w:val="18"/>
          <w:szCs w:val="18"/>
        </w:rPr>
        <w:t>Zamknięcie posiedzenia.</w:t>
      </w:r>
    </w:p>
    <w:p w14:paraId="218902F1" w14:textId="77777777" w:rsidR="00B64198" w:rsidRPr="00B64198" w:rsidRDefault="00B64198" w:rsidP="00B64198">
      <w:pPr>
        <w:spacing w:line="360" w:lineRule="auto"/>
        <w:jc w:val="both"/>
        <w:rPr>
          <w:rFonts w:ascii="Verdana" w:hAnsi="Verdana"/>
          <w:sz w:val="12"/>
          <w:szCs w:val="18"/>
        </w:rPr>
      </w:pPr>
    </w:p>
    <w:p w14:paraId="2042A6FA" w14:textId="7053FE1D" w:rsidR="00862D7D" w:rsidRDefault="004A2B94" w:rsidP="00E56ECB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2366BF">
        <w:rPr>
          <w:rFonts w:ascii="Verdana" w:hAnsi="Verdana"/>
          <w:b/>
          <w:sz w:val="18"/>
          <w:szCs w:val="18"/>
        </w:rPr>
        <w:t xml:space="preserve">Wszystkie dokumenty dotyczące Walnego Zebrania Członków dostępne są w Biurze </w:t>
      </w:r>
      <w:r w:rsidR="008820A2">
        <w:rPr>
          <w:rFonts w:ascii="Verdana" w:hAnsi="Verdana"/>
          <w:b/>
          <w:sz w:val="18"/>
          <w:szCs w:val="18"/>
        </w:rPr>
        <w:t xml:space="preserve">ŚRLGD w Jędrzejowie ul. 11 listopada 30. </w:t>
      </w:r>
      <w:r w:rsidR="00785C54" w:rsidRPr="002366BF">
        <w:rPr>
          <w:rFonts w:ascii="Verdana" w:hAnsi="Verdana"/>
          <w:b/>
          <w:sz w:val="18"/>
          <w:szCs w:val="18"/>
        </w:rPr>
        <w:t xml:space="preserve"> </w:t>
      </w:r>
    </w:p>
    <w:p w14:paraId="380C8CFA" w14:textId="77777777" w:rsidR="00B64198" w:rsidRPr="002366BF" w:rsidRDefault="00B64198" w:rsidP="00E56ECB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54892996" w14:textId="77777777" w:rsidR="004A2B94" w:rsidRDefault="004A2B94" w:rsidP="00B03D33">
      <w:pPr>
        <w:tabs>
          <w:tab w:val="left" w:pos="1785"/>
        </w:tabs>
        <w:jc w:val="both"/>
        <w:rPr>
          <w:rFonts w:ascii="Verdana" w:hAnsi="Verdana"/>
          <w:b/>
          <w:sz w:val="18"/>
          <w:szCs w:val="18"/>
        </w:rPr>
      </w:pPr>
      <w:r w:rsidRPr="004156A4">
        <w:rPr>
          <w:rFonts w:ascii="Verdana" w:hAnsi="Verdana"/>
          <w:i/>
          <w:sz w:val="18"/>
          <w:szCs w:val="18"/>
        </w:rPr>
        <w:t xml:space="preserve">                                         </w:t>
      </w:r>
      <w:r w:rsidR="007A327B">
        <w:rPr>
          <w:rFonts w:ascii="Verdana" w:hAnsi="Verdana"/>
          <w:i/>
          <w:sz w:val="18"/>
          <w:szCs w:val="18"/>
        </w:rPr>
        <w:t xml:space="preserve">                           </w:t>
      </w:r>
      <w:r w:rsidR="007A327B">
        <w:rPr>
          <w:rFonts w:ascii="Verdana" w:hAnsi="Verdana"/>
          <w:i/>
          <w:sz w:val="18"/>
          <w:szCs w:val="18"/>
        </w:rPr>
        <w:tab/>
      </w:r>
      <w:r w:rsidR="007A327B">
        <w:rPr>
          <w:rFonts w:ascii="Verdana" w:hAnsi="Verdana"/>
          <w:i/>
          <w:sz w:val="18"/>
          <w:szCs w:val="18"/>
        </w:rPr>
        <w:tab/>
      </w:r>
      <w:r w:rsidR="007A327B">
        <w:rPr>
          <w:rFonts w:ascii="Verdana" w:hAnsi="Verdana"/>
          <w:i/>
          <w:sz w:val="18"/>
          <w:szCs w:val="18"/>
        </w:rPr>
        <w:tab/>
      </w:r>
      <w:r w:rsidR="007A327B">
        <w:rPr>
          <w:rFonts w:ascii="Verdana" w:hAnsi="Verdana"/>
          <w:i/>
          <w:sz w:val="18"/>
          <w:szCs w:val="18"/>
        </w:rPr>
        <w:tab/>
      </w:r>
      <w:r w:rsidRPr="004D44D4">
        <w:rPr>
          <w:rFonts w:ascii="Verdana" w:hAnsi="Verdana"/>
          <w:b/>
          <w:sz w:val="18"/>
          <w:szCs w:val="18"/>
        </w:rPr>
        <w:t>Prezes Zarządu</w:t>
      </w:r>
    </w:p>
    <w:p w14:paraId="2D0D465F" w14:textId="77777777" w:rsidR="004D44D4" w:rsidRPr="004D44D4" w:rsidRDefault="004D44D4" w:rsidP="00B03D33">
      <w:pPr>
        <w:tabs>
          <w:tab w:val="left" w:pos="1785"/>
        </w:tabs>
        <w:jc w:val="both"/>
        <w:rPr>
          <w:rFonts w:ascii="Verdana" w:hAnsi="Verdana"/>
          <w:b/>
          <w:sz w:val="18"/>
          <w:szCs w:val="18"/>
        </w:rPr>
      </w:pPr>
    </w:p>
    <w:p w14:paraId="71516D0C" w14:textId="77777777" w:rsidR="00815BF9" w:rsidRDefault="004A2B94" w:rsidP="00B03D33">
      <w:pPr>
        <w:tabs>
          <w:tab w:val="left" w:pos="1785"/>
        </w:tabs>
        <w:jc w:val="both"/>
        <w:rPr>
          <w:rFonts w:ascii="Verdana" w:hAnsi="Verdana"/>
          <w:sz w:val="18"/>
          <w:szCs w:val="18"/>
        </w:rPr>
      </w:pPr>
      <w:r w:rsidRPr="004D44D4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</w:t>
      </w:r>
      <w:r w:rsidR="004156A4" w:rsidRPr="004D44D4">
        <w:rPr>
          <w:rFonts w:ascii="Verdana" w:hAnsi="Verdana"/>
          <w:b/>
          <w:sz w:val="18"/>
          <w:szCs w:val="18"/>
        </w:rPr>
        <w:t xml:space="preserve">          </w:t>
      </w:r>
      <w:r w:rsidR="007A327B" w:rsidRPr="004D44D4">
        <w:rPr>
          <w:rFonts w:ascii="Verdana" w:hAnsi="Verdana"/>
          <w:b/>
          <w:sz w:val="18"/>
          <w:szCs w:val="18"/>
        </w:rPr>
        <w:tab/>
      </w:r>
      <w:r w:rsidR="004156A4" w:rsidRPr="004D44D4">
        <w:rPr>
          <w:rFonts w:ascii="Verdana" w:hAnsi="Verdana"/>
          <w:b/>
          <w:sz w:val="18"/>
          <w:szCs w:val="18"/>
        </w:rPr>
        <w:t xml:space="preserve"> </w:t>
      </w:r>
      <w:r w:rsidR="007A327B" w:rsidRPr="004D44D4">
        <w:rPr>
          <w:rFonts w:ascii="Verdana" w:hAnsi="Verdana"/>
          <w:b/>
          <w:sz w:val="18"/>
          <w:szCs w:val="18"/>
        </w:rPr>
        <w:tab/>
      </w:r>
      <w:r w:rsidR="004D44D4">
        <w:rPr>
          <w:rFonts w:ascii="Verdana" w:hAnsi="Verdana"/>
          <w:b/>
          <w:sz w:val="18"/>
          <w:szCs w:val="18"/>
        </w:rPr>
        <w:tab/>
      </w:r>
      <w:r w:rsidR="004156A4" w:rsidRPr="004D44D4">
        <w:rPr>
          <w:rFonts w:ascii="Verdana" w:hAnsi="Verdana"/>
          <w:b/>
          <w:sz w:val="18"/>
          <w:szCs w:val="18"/>
        </w:rPr>
        <w:t>Wojciech Sędek</w:t>
      </w:r>
      <w:r w:rsidR="004156A4">
        <w:rPr>
          <w:rFonts w:ascii="Verdana" w:hAnsi="Verdana"/>
          <w:sz w:val="18"/>
          <w:szCs w:val="18"/>
        </w:rPr>
        <w:t xml:space="preserve">  </w:t>
      </w:r>
    </w:p>
    <w:p w14:paraId="5BD14A96" w14:textId="77777777" w:rsidR="00815BF9" w:rsidRDefault="00815BF9" w:rsidP="00B03D33">
      <w:pPr>
        <w:tabs>
          <w:tab w:val="left" w:pos="1785"/>
        </w:tabs>
        <w:jc w:val="both"/>
        <w:rPr>
          <w:rFonts w:ascii="Verdana" w:hAnsi="Verdana"/>
          <w:sz w:val="18"/>
          <w:szCs w:val="18"/>
        </w:rPr>
      </w:pPr>
    </w:p>
    <w:p w14:paraId="0727459F" w14:textId="77777777" w:rsidR="00815BF9" w:rsidRDefault="00815BF9" w:rsidP="00B03D33">
      <w:pPr>
        <w:tabs>
          <w:tab w:val="left" w:pos="1785"/>
        </w:tabs>
        <w:jc w:val="both"/>
        <w:rPr>
          <w:rFonts w:ascii="Verdana" w:hAnsi="Verdana"/>
          <w:sz w:val="18"/>
          <w:szCs w:val="18"/>
        </w:rPr>
      </w:pPr>
    </w:p>
    <w:sectPr w:rsidR="00815BF9" w:rsidSect="00D43CE1">
      <w:headerReference w:type="default" r:id="rId8"/>
      <w:footerReference w:type="default" r:id="rId9"/>
      <w:pgSz w:w="11906" w:h="16838"/>
      <w:pgMar w:top="15" w:right="849" w:bottom="1417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8E004" w14:textId="77777777" w:rsidR="00EA06EC" w:rsidRDefault="00EA06EC" w:rsidP="00EA2321">
      <w:r>
        <w:separator/>
      </w:r>
    </w:p>
  </w:endnote>
  <w:endnote w:type="continuationSeparator" w:id="0">
    <w:p w14:paraId="33D13450" w14:textId="77777777" w:rsidR="00EA06EC" w:rsidRDefault="00EA06EC" w:rsidP="00EA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A06C6" w14:textId="77777777" w:rsidR="0027259A" w:rsidRDefault="0027259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D3CEA6" wp14:editId="63AB764B">
              <wp:simplePos x="0" y="0"/>
              <wp:positionH relativeFrom="column">
                <wp:posOffset>-433070</wp:posOffset>
              </wp:positionH>
              <wp:positionV relativeFrom="paragraph">
                <wp:posOffset>-6350</wp:posOffset>
              </wp:positionV>
              <wp:extent cx="6448425" cy="0"/>
              <wp:effectExtent l="0" t="0" r="9525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8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4127CC" id="Łącznik prostoliniowy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1pt,-.5pt" to="473.6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" strokecolor="#435dc4 [3044]"/>
          </w:pict>
        </mc:Fallback>
      </mc:AlternateContent>
    </w:r>
  </w:p>
  <w:p w14:paraId="7412E25F" w14:textId="77777777" w:rsidR="006B1E07" w:rsidRDefault="006B1E07">
    <w:pPr>
      <w:pStyle w:val="Stopka"/>
    </w:pPr>
    <w:r>
      <w:rPr>
        <w:noProof/>
      </w:rPr>
      <w:drawing>
        <wp:inline distT="0" distB="0" distL="0" distR="0" wp14:anchorId="43E5F9BB" wp14:editId="68AA56A5">
          <wp:extent cx="653644" cy="431081"/>
          <wp:effectExtent l="0" t="0" r="0" b="7620"/>
          <wp:docPr id="1" name="Obraz 1" descr="C:\Users\LGR\Desktop\zdjeca do nagrania na plytke\z8174943X,Flaga-Unii-Europejsk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GR\Desktop\zdjeca do nagrania na plytke\z8174943X,Flaga-Unii-Europejskie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644" cy="431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A97D2F">
      <w:t xml:space="preserve">                     </w:t>
    </w:r>
    <w:r>
      <w:t xml:space="preserve">  </w:t>
    </w:r>
    <w:r>
      <w:rPr>
        <w:noProof/>
      </w:rPr>
      <w:drawing>
        <wp:inline distT="0" distB="0" distL="0" distR="0" wp14:anchorId="69CADE5E" wp14:editId="26C1A19A">
          <wp:extent cx="561975" cy="406383"/>
          <wp:effectExtent l="0" t="0" r="0" b="0"/>
          <wp:docPr id="3" name="Obraz 3" descr="C:\Users\LGR\Desktop\zdjeca do nagrania na plytke\poryb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GR\Desktop\zdjeca do nagrania na plytke\poryb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06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  <w:r>
      <w:rPr>
        <w:noProof/>
      </w:rPr>
      <w:drawing>
        <wp:inline distT="0" distB="0" distL="0" distR="0" wp14:anchorId="6D616889" wp14:editId="4CF43692">
          <wp:extent cx="560436" cy="431775"/>
          <wp:effectExtent l="0" t="0" r="0" b="6985"/>
          <wp:docPr id="5" name="Obraz 5" descr="C:\Users\LGR\Desktop\zdjeca do nagrania na plytke\logo_sbrr_z_rozszerzenie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GR\Desktop\zdjeca do nagrania na plytke\logo_sbrr_z_rozszerzeniem_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08" cy="432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</w:t>
    </w:r>
    <w:r>
      <w:rPr>
        <w:noProof/>
      </w:rPr>
      <w:drawing>
        <wp:inline distT="0" distB="0" distL="0" distR="0" wp14:anchorId="4FDE60F8" wp14:editId="213AF372">
          <wp:extent cx="486137" cy="400050"/>
          <wp:effectExtent l="0" t="0" r="9525" b="0"/>
          <wp:docPr id="6" name="Obraz 6" descr="C:\Users\LGR\Desktop\zdjeca do nagrania na plytke\logo_ryby_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LGR\Desktop\zdjeca do nagrania na plytke\logo_ryby_5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40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834DE0" w14:textId="77777777" w:rsidR="006B1E07" w:rsidRDefault="006B1E07" w:rsidP="006B1E07">
    <w:pPr>
      <w:pStyle w:val="Stopka"/>
      <w:jc w:val="center"/>
      <w:rPr>
        <w:rFonts w:cs="David"/>
        <w:i/>
        <w:color w:val="B4DCFA" w:themeColor="background2"/>
        <w:sz w:val="16"/>
        <w:szCs w:val="16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6B1E07">
      <w:rPr>
        <w:rFonts w:cs="David"/>
        <w:i/>
        <w:color w:val="B4DCFA" w:themeColor="background2"/>
        <w:sz w:val="16"/>
        <w:szCs w:val="16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Operacja współfinansowana przez Unię Europejską ze środków finansowanych Europejskiego Funduszu Rybackiego</w:t>
    </w:r>
  </w:p>
  <w:p w14:paraId="2F4F4B7D" w14:textId="77777777" w:rsidR="006B1E07" w:rsidRPr="006B1E07" w:rsidRDefault="006B1E07" w:rsidP="006B1E07">
    <w:pPr>
      <w:pStyle w:val="Stopka"/>
      <w:jc w:val="center"/>
      <w:rPr>
        <w:rFonts w:cs="David"/>
        <w:i/>
        <w:color w:val="B4DCFA" w:themeColor="background2"/>
        <w:sz w:val="16"/>
        <w:szCs w:val="16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6B1E07">
      <w:rPr>
        <w:rFonts w:cs="David"/>
        <w:i/>
        <w:color w:val="B4DCFA" w:themeColor="background2"/>
        <w:sz w:val="16"/>
        <w:szCs w:val="16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zapewniającą inwestycje w zrównoważone rybołówstwo</w:t>
    </w:r>
  </w:p>
  <w:p w14:paraId="100FCE55" w14:textId="77777777" w:rsidR="006B1E07" w:rsidRDefault="006B1E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41E93" w14:textId="77777777" w:rsidR="00EA06EC" w:rsidRDefault="00EA06EC" w:rsidP="00EA2321">
      <w:r>
        <w:separator/>
      </w:r>
    </w:p>
  </w:footnote>
  <w:footnote w:type="continuationSeparator" w:id="0">
    <w:p w14:paraId="64FC4710" w14:textId="77777777" w:rsidR="00EA06EC" w:rsidRDefault="00EA06EC" w:rsidP="00EA2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24" w:type="pct"/>
      <w:tblInd w:w="-878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77"/>
      <w:gridCol w:w="10983"/>
    </w:tblGrid>
    <w:tr w:rsidR="00EA2321" w:rsidRPr="00EA2321" w14:paraId="3AD1B4EC" w14:textId="77777777" w:rsidTr="00EA2321">
      <w:tc>
        <w:tcPr>
          <w:tcW w:w="123" w:type="pct"/>
          <w:tcBorders>
            <w:right w:val="single" w:sz="18" w:space="0" w:color="4E67C8" w:themeColor="accent1"/>
          </w:tcBorders>
        </w:tcPr>
        <w:p w14:paraId="46BC0F0E" w14:textId="77777777" w:rsidR="00EA2321" w:rsidRPr="00EA2321" w:rsidRDefault="00716A84" w:rsidP="00887FED">
          <w:pPr>
            <w:pStyle w:val="Nagwek"/>
            <w:ind w:right="-257"/>
            <w:rPr>
              <w:b/>
            </w:rPr>
          </w:pPr>
          <w:r>
            <w:rPr>
              <w:b/>
            </w:rPr>
            <w:t xml:space="preserve"> </w:t>
          </w:r>
        </w:p>
      </w:tc>
      <w:sdt>
        <w:sdtPr>
          <w:rPr>
            <w:rFonts w:asciiTheme="majorHAnsi" w:eastAsiaTheme="majorEastAsia" w:hAnsiTheme="majorHAnsi" w:cs="David"/>
            <w:b/>
            <w:color w:val="4E67C8" w:themeColor="accent1"/>
            <w:sz w:val="28"/>
            <w:szCs w:val="28"/>
          </w:rPr>
          <w:alias w:val="Tytuł"/>
          <w:id w:val="-136640672"/>
          <w:placeholder>
            <w:docPart w:val="CEACADAA11E44F488B513313BD2FA10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77" w:type="pct"/>
              <w:tcBorders>
                <w:left w:val="single" w:sz="18" w:space="0" w:color="4E67C8" w:themeColor="accent1"/>
              </w:tcBorders>
            </w:tcPr>
            <w:p w14:paraId="379A7044" w14:textId="77777777" w:rsidR="00EA2321" w:rsidRPr="00EA2321" w:rsidRDefault="00E0017B" w:rsidP="00EA2321">
              <w:pPr>
                <w:pStyle w:val="Nagwek"/>
                <w:jc w:val="center"/>
                <w:rPr>
                  <w:rFonts w:asciiTheme="majorHAnsi" w:eastAsiaTheme="majorEastAsia" w:hAnsiTheme="majorHAnsi" w:cstheme="majorBidi"/>
                  <w:b/>
                  <w:color w:val="4E67C8" w:themeColor="accent1"/>
                </w:rPr>
              </w:pPr>
              <w:r>
                <w:rPr>
                  <w:rFonts w:asciiTheme="majorHAnsi" w:eastAsiaTheme="majorEastAsia" w:hAnsiTheme="majorHAnsi" w:cs="David"/>
                  <w:b/>
                  <w:color w:val="4E67C8" w:themeColor="accent1"/>
                  <w:sz w:val="28"/>
                  <w:szCs w:val="28"/>
                </w:rPr>
                <w:t>STOWARZYSZENIE ,,LOKALNA GRUPA RYBACKA JĘDRZEJOWSKA RYBA”</w:t>
              </w:r>
            </w:p>
          </w:tc>
        </w:sdtContent>
      </w:sdt>
    </w:tr>
  </w:tbl>
  <w:p w14:paraId="1A16A1DF" w14:textId="77777777" w:rsidR="00EA2321" w:rsidRPr="00D47AB3" w:rsidRDefault="00EA2321" w:rsidP="0027259A">
    <w:pPr>
      <w:pStyle w:val="Nagwek"/>
      <w:jc w:val="center"/>
      <w:rPr>
        <w:rFonts w:ascii="Batang" w:eastAsia="Batang" w:hAnsi="Batang" w:cs="David"/>
        <w:sz w:val="16"/>
        <w:szCs w:val="16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D47AB3">
      <w:rPr>
        <w:rFonts w:ascii="Batang" w:eastAsia="Batang" w:hAnsi="Batang" w:cs="David"/>
        <w:sz w:val="16"/>
        <w:szCs w:val="16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ul. Armii Krajowej 9, 28-300 Jędrzejów</w:t>
    </w:r>
  </w:p>
  <w:p w14:paraId="714C9D35" w14:textId="77777777" w:rsidR="00EA2321" w:rsidRPr="00D47AB3" w:rsidRDefault="00EA2321" w:rsidP="0027259A">
    <w:pPr>
      <w:pStyle w:val="Nagwek"/>
      <w:jc w:val="center"/>
      <w:rPr>
        <w:rFonts w:ascii="Batang" w:eastAsia="Batang" w:hAnsi="Batang" w:cs="David"/>
        <w:sz w:val="16"/>
        <w:szCs w:val="16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D47AB3">
      <w:rPr>
        <w:rFonts w:ascii="Batang" w:eastAsia="Batang" w:hAnsi="Batang" w:cs="David"/>
        <w:sz w:val="16"/>
        <w:szCs w:val="16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Tel. 41 386 10 51 e-mail: </w:t>
    </w:r>
    <w:hyperlink r:id="rId1" w:history="1">
      <w:r w:rsidRPr="0027259A">
        <w:rPr>
          <w:rStyle w:val="Hipercze"/>
          <w:rFonts w:ascii="Batang" w:eastAsia="Batang" w:hAnsi="Batang" w:cs="David"/>
          <w:sz w:val="16"/>
          <w:szCs w:val="16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</w:t>
      </w:r>
      <w:r w:rsidRPr="0027259A">
        <w:rPr>
          <w:rStyle w:val="Hipercze"/>
          <w:rFonts w:ascii="Batang" w:eastAsia="Batang" w:hAnsi="Batang" w:cs="David"/>
          <w:color w:val="000000" w:themeColor="text1"/>
          <w:sz w:val="16"/>
          <w:szCs w:val="16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rjedrzejow@gmail.com</w:t>
      </w:r>
    </w:hyperlink>
  </w:p>
  <w:p w14:paraId="2337F91C" w14:textId="77777777" w:rsidR="00EA2321" w:rsidRPr="00D47AB3" w:rsidRDefault="00B102A1" w:rsidP="0027259A">
    <w:pPr>
      <w:pStyle w:val="Nagwek"/>
      <w:jc w:val="center"/>
      <w:rPr>
        <w:rFonts w:ascii="Batang" w:eastAsia="Batang" w:hAnsi="Batang" w:cs="David"/>
        <w:sz w:val="16"/>
        <w:szCs w:val="16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D47AB3">
      <w:rPr>
        <w:rFonts w:ascii="Batang" w:eastAsia="Batang" w:hAnsi="Batang" w:cs="David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81A0D4" wp14:editId="3803E0CC">
              <wp:simplePos x="0" y="0"/>
              <wp:positionH relativeFrom="column">
                <wp:posOffset>-375920</wp:posOffset>
              </wp:positionH>
              <wp:positionV relativeFrom="paragraph">
                <wp:posOffset>161925</wp:posOffset>
              </wp:positionV>
              <wp:extent cx="62579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7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D4DBE5" id="Łącznik prostoliniow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6pt,12.75pt" to="463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" strokecolor="#435dc4 [3044]"/>
          </w:pict>
        </mc:Fallback>
      </mc:AlternateContent>
    </w:r>
    <w:hyperlink r:id="rId2" w:history="1">
      <w:r w:rsidR="00E0017B" w:rsidRPr="007013F1">
        <w:rPr>
          <w:rStyle w:val="Hipercze"/>
          <w:rFonts w:ascii="Batang" w:eastAsia="Batang" w:hAnsi="Batang" w:cs="David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ww.lgrjedrzejow.pl</w:t>
      </w:r>
    </w:hyperlink>
  </w:p>
  <w:p w14:paraId="355C6E94" w14:textId="77777777" w:rsidR="00D47AB3" w:rsidRDefault="00B102A1" w:rsidP="00D47AB3">
    <w:r w:rsidRPr="00D47AB3">
      <w:rPr>
        <w:rFonts w:cs="David"/>
        <w:color w:val="000000" w:themeColor="text1"/>
        <w:sz w:val="18"/>
        <w:szCs w:val="1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 xml:space="preserve">                                                              </w:t>
    </w:r>
    <w:r w:rsidR="00D47AB3" w:rsidRPr="00D47AB3">
      <w:rPr>
        <w:rFonts w:cs="David"/>
        <w:color w:val="000000" w:themeColor="text1"/>
        <w:sz w:val="18"/>
        <w:szCs w:val="1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 xml:space="preserve">                                                                                       </w:t>
    </w:r>
    <w:r w:rsidR="00F91D8E">
      <w:rPr>
        <w:rFonts w:cs="David"/>
        <w:color w:val="000000" w:themeColor="text1"/>
        <w:sz w:val="18"/>
        <w:szCs w:val="1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 xml:space="preserve">                       </w:t>
    </w:r>
  </w:p>
  <w:p w14:paraId="360B0194" w14:textId="77777777" w:rsidR="00B102A1" w:rsidRPr="00B102A1" w:rsidRDefault="00B102A1" w:rsidP="00B102A1">
    <w:pPr>
      <w:pStyle w:val="Nagwek"/>
      <w:jc w:val="center"/>
      <w:rPr>
        <w:color w:val="000000" w:themeColor="text1"/>
        <w:sz w:val="18"/>
        <w:szCs w:val="1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</w:pPr>
    <w:r w:rsidRPr="00D47AB3">
      <w:rPr>
        <w:rFonts w:cs="David"/>
        <w:color w:val="000000" w:themeColor="text1"/>
        <w:sz w:val="18"/>
        <w:szCs w:val="1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3BEF"/>
    <w:multiLevelType w:val="hybridMultilevel"/>
    <w:tmpl w:val="6D1C3A76"/>
    <w:lvl w:ilvl="0" w:tplc="20326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31A57"/>
    <w:multiLevelType w:val="hybridMultilevel"/>
    <w:tmpl w:val="C07E5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834B1"/>
    <w:multiLevelType w:val="hybridMultilevel"/>
    <w:tmpl w:val="F6108896"/>
    <w:lvl w:ilvl="0" w:tplc="5DEA603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44F943D9"/>
    <w:multiLevelType w:val="hybridMultilevel"/>
    <w:tmpl w:val="62469802"/>
    <w:lvl w:ilvl="0" w:tplc="F87A1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039AF"/>
    <w:multiLevelType w:val="hybridMultilevel"/>
    <w:tmpl w:val="C590AF28"/>
    <w:lvl w:ilvl="0" w:tplc="56DEE25E">
      <w:start w:val="192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53093764"/>
    <w:multiLevelType w:val="hybridMultilevel"/>
    <w:tmpl w:val="47924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4233D"/>
    <w:multiLevelType w:val="hybridMultilevel"/>
    <w:tmpl w:val="AB903372"/>
    <w:lvl w:ilvl="0" w:tplc="B852A83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6B7804"/>
    <w:multiLevelType w:val="hybridMultilevel"/>
    <w:tmpl w:val="828E1284"/>
    <w:lvl w:ilvl="0" w:tplc="7680A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21B35"/>
    <w:multiLevelType w:val="hybridMultilevel"/>
    <w:tmpl w:val="260295C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E475B8B"/>
    <w:multiLevelType w:val="hybridMultilevel"/>
    <w:tmpl w:val="FAE6FE48"/>
    <w:lvl w:ilvl="0" w:tplc="A1D02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D0305"/>
    <w:multiLevelType w:val="hybridMultilevel"/>
    <w:tmpl w:val="561E3264"/>
    <w:lvl w:ilvl="0" w:tplc="B4FA7BE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F507CC3"/>
    <w:multiLevelType w:val="hybridMultilevel"/>
    <w:tmpl w:val="C5362B48"/>
    <w:lvl w:ilvl="0" w:tplc="CCD8FA14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4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9B1"/>
    <w:rsid w:val="000125CF"/>
    <w:rsid w:val="00034F90"/>
    <w:rsid w:val="0005675F"/>
    <w:rsid w:val="000A5505"/>
    <w:rsid w:val="000A5C40"/>
    <w:rsid w:val="000C2E17"/>
    <w:rsid w:val="000D2AF0"/>
    <w:rsid w:val="000F6C4C"/>
    <w:rsid w:val="00104AB7"/>
    <w:rsid w:val="001269D3"/>
    <w:rsid w:val="00142B17"/>
    <w:rsid w:val="0014469D"/>
    <w:rsid w:val="00151053"/>
    <w:rsid w:val="00192601"/>
    <w:rsid w:val="001931CC"/>
    <w:rsid w:val="001B7B4F"/>
    <w:rsid w:val="001D50BA"/>
    <w:rsid w:val="002321A1"/>
    <w:rsid w:val="002366BF"/>
    <w:rsid w:val="0025061A"/>
    <w:rsid w:val="0026133E"/>
    <w:rsid w:val="0027259A"/>
    <w:rsid w:val="00277CF4"/>
    <w:rsid w:val="00282B7D"/>
    <w:rsid w:val="002C5398"/>
    <w:rsid w:val="002D1A09"/>
    <w:rsid w:val="002D49B1"/>
    <w:rsid w:val="002E2B16"/>
    <w:rsid w:val="002E3BF3"/>
    <w:rsid w:val="0031338D"/>
    <w:rsid w:val="003250E8"/>
    <w:rsid w:val="0033514D"/>
    <w:rsid w:val="0034123A"/>
    <w:rsid w:val="0035030B"/>
    <w:rsid w:val="003C523B"/>
    <w:rsid w:val="003D2A00"/>
    <w:rsid w:val="003F6167"/>
    <w:rsid w:val="004156A4"/>
    <w:rsid w:val="00416809"/>
    <w:rsid w:val="004424BA"/>
    <w:rsid w:val="004511FA"/>
    <w:rsid w:val="00463CDB"/>
    <w:rsid w:val="00471498"/>
    <w:rsid w:val="00472C5B"/>
    <w:rsid w:val="004753E0"/>
    <w:rsid w:val="0048525F"/>
    <w:rsid w:val="00492318"/>
    <w:rsid w:val="004A2B94"/>
    <w:rsid w:val="004A424D"/>
    <w:rsid w:val="004A757E"/>
    <w:rsid w:val="004B4732"/>
    <w:rsid w:val="004C1757"/>
    <w:rsid w:val="004C5B4F"/>
    <w:rsid w:val="004D0536"/>
    <w:rsid w:val="004D44D4"/>
    <w:rsid w:val="00526583"/>
    <w:rsid w:val="00561A3D"/>
    <w:rsid w:val="0057635E"/>
    <w:rsid w:val="005767F6"/>
    <w:rsid w:val="00587968"/>
    <w:rsid w:val="005904ED"/>
    <w:rsid w:val="005B0E24"/>
    <w:rsid w:val="005C04B3"/>
    <w:rsid w:val="005E23BC"/>
    <w:rsid w:val="00607405"/>
    <w:rsid w:val="006260DA"/>
    <w:rsid w:val="006367D3"/>
    <w:rsid w:val="006520A5"/>
    <w:rsid w:val="0068570E"/>
    <w:rsid w:val="00692A9F"/>
    <w:rsid w:val="006968BC"/>
    <w:rsid w:val="00697160"/>
    <w:rsid w:val="006A57BC"/>
    <w:rsid w:val="006A6F16"/>
    <w:rsid w:val="006B1E07"/>
    <w:rsid w:val="006C7185"/>
    <w:rsid w:val="006D0485"/>
    <w:rsid w:val="006E4D3D"/>
    <w:rsid w:val="00712BB3"/>
    <w:rsid w:val="00716A84"/>
    <w:rsid w:val="007218E7"/>
    <w:rsid w:val="007337B5"/>
    <w:rsid w:val="00757270"/>
    <w:rsid w:val="00766491"/>
    <w:rsid w:val="00782E1B"/>
    <w:rsid w:val="00785C54"/>
    <w:rsid w:val="007A327B"/>
    <w:rsid w:val="007A7F3B"/>
    <w:rsid w:val="007C2B81"/>
    <w:rsid w:val="007E0A6A"/>
    <w:rsid w:val="007E5653"/>
    <w:rsid w:val="007F6A1D"/>
    <w:rsid w:val="007F7841"/>
    <w:rsid w:val="00815BF9"/>
    <w:rsid w:val="00834D00"/>
    <w:rsid w:val="008503AC"/>
    <w:rsid w:val="00862D7D"/>
    <w:rsid w:val="00874FC9"/>
    <w:rsid w:val="008820A2"/>
    <w:rsid w:val="00887FED"/>
    <w:rsid w:val="008A6ECE"/>
    <w:rsid w:val="008B0FE6"/>
    <w:rsid w:val="008D45D7"/>
    <w:rsid w:val="008E05DF"/>
    <w:rsid w:val="00904E0D"/>
    <w:rsid w:val="009319C6"/>
    <w:rsid w:val="00967019"/>
    <w:rsid w:val="009740D4"/>
    <w:rsid w:val="00976348"/>
    <w:rsid w:val="00985E99"/>
    <w:rsid w:val="0099353C"/>
    <w:rsid w:val="00996C69"/>
    <w:rsid w:val="009B3EC0"/>
    <w:rsid w:val="009C0939"/>
    <w:rsid w:val="009D221E"/>
    <w:rsid w:val="009E1F85"/>
    <w:rsid w:val="009E2409"/>
    <w:rsid w:val="009F2A1F"/>
    <w:rsid w:val="00A14064"/>
    <w:rsid w:val="00A14CC9"/>
    <w:rsid w:val="00A8357F"/>
    <w:rsid w:val="00A96C3B"/>
    <w:rsid w:val="00A97D2F"/>
    <w:rsid w:val="00AB076C"/>
    <w:rsid w:val="00AC02C3"/>
    <w:rsid w:val="00AD307A"/>
    <w:rsid w:val="00AD3AD5"/>
    <w:rsid w:val="00AD4131"/>
    <w:rsid w:val="00AE51F1"/>
    <w:rsid w:val="00B03D33"/>
    <w:rsid w:val="00B102A1"/>
    <w:rsid w:val="00B22ABE"/>
    <w:rsid w:val="00B3496D"/>
    <w:rsid w:val="00B40EC7"/>
    <w:rsid w:val="00B43278"/>
    <w:rsid w:val="00B579F3"/>
    <w:rsid w:val="00B64198"/>
    <w:rsid w:val="00B66CCE"/>
    <w:rsid w:val="00B92EDB"/>
    <w:rsid w:val="00BC0A04"/>
    <w:rsid w:val="00BD3BBE"/>
    <w:rsid w:val="00C00235"/>
    <w:rsid w:val="00C0453A"/>
    <w:rsid w:val="00C07755"/>
    <w:rsid w:val="00C10FA3"/>
    <w:rsid w:val="00C54DB4"/>
    <w:rsid w:val="00C57C6F"/>
    <w:rsid w:val="00C64FB1"/>
    <w:rsid w:val="00C6672B"/>
    <w:rsid w:val="00C82DDE"/>
    <w:rsid w:val="00C87232"/>
    <w:rsid w:val="00CD1102"/>
    <w:rsid w:val="00CE0DB3"/>
    <w:rsid w:val="00CE12C8"/>
    <w:rsid w:val="00D00388"/>
    <w:rsid w:val="00D43CE1"/>
    <w:rsid w:val="00D47AB3"/>
    <w:rsid w:val="00D531FF"/>
    <w:rsid w:val="00D537C7"/>
    <w:rsid w:val="00D53F58"/>
    <w:rsid w:val="00D65C29"/>
    <w:rsid w:val="00D6763F"/>
    <w:rsid w:val="00D861A1"/>
    <w:rsid w:val="00D9023A"/>
    <w:rsid w:val="00D93503"/>
    <w:rsid w:val="00D940E0"/>
    <w:rsid w:val="00DB346D"/>
    <w:rsid w:val="00DB7670"/>
    <w:rsid w:val="00DE031A"/>
    <w:rsid w:val="00DE5D58"/>
    <w:rsid w:val="00DF3B52"/>
    <w:rsid w:val="00DF4540"/>
    <w:rsid w:val="00DF5454"/>
    <w:rsid w:val="00E0017B"/>
    <w:rsid w:val="00E16447"/>
    <w:rsid w:val="00E233A9"/>
    <w:rsid w:val="00E277A3"/>
    <w:rsid w:val="00E305B9"/>
    <w:rsid w:val="00E330DF"/>
    <w:rsid w:val="00E33AB2"/>
    <w:rsid w:val="00E36CD3"/>
    <w:rsid w:val="00E4602E"/>
    <w:rsid w:val="00E56ECB"/>
    <w:rsid w:val="00E67E45"/>
    <w:rsid w:val="00E73CA8"/>
    <w:rsid w:val="00E865AF"/>
    <w:rsid w:val="00E940B4"/>
    <w:rsid w:val="00EA06EC"/>
    <w:rsid w:val="00EA2321"/>
    <w:rsid w:val="00EB5B4D"/>
    <w:rsid w:val="00ED7B77"/>
    <w:rsid w:val="00EE6D00"/>
    <w:rsid w:val="00F1197D"/>
    <w:rsid w:val="00F16DBA"/>
    <w:rsid w:val="00F2506A"/>
    <w:rsid w:val="00F33ADE"/>
    <w:rsid w:val="00F41462"/>
    <w:rsid w:val="00F42CA3"/>
    <w:rsid w:val="00F53DEE"/>
    <w:rsid w:val="00F648F5"/>
    <w:rsid w:val="00F91D8E"/>
    <w:rsid w:val="00FA0AFF"/>
    <w:rsid w:val="00FA2440"/>
    <w:rsid w:val="00FB1013"/>
    <w:rsid w:val="00FC1BED"/>
    <w:rsid w:val="00FC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995E5"/>
  <w15:docId w15:val="{C03ADA76-8DB8-4408-89E6-B8C82BFA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2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2A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2A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22ABE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22ABE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B22A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23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2321"/>
  </w:style>
  <w:style w:type="paragraph" w:styleId="Stopka">
    <w:name w:val="footer"/>
    <w:basedOn w:val="Normalny"/>
    <w:link w:val="StopkaZnak"/>
    <w:uiPriority w:val="99"/>
    <w:unhideWhenUsed/>
    <w:rsid w:val="00EA23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2321"/>
  </w:style>
  <w:style w:type="paragraph" w:styleId="Tekstdymka">
    <w:name w:val="Balloon Text"/>
    <w:basedOn w:val="Normalny"/>
    <w:link w:val="TekstdymkaZnak"/>
    <w:uiPriority w:val="99"/>
    <w:semiHidden/>
    <w:unhideWhenUsed/>
    <w:rsid w:val="00EA23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32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A2321"/>
    <w:rPr>
      <w:color w:val="56C7AA" w:themeColor="hyperlink"/>
      <w:u w:val="single"/>
    </w:rPr>
  </w:style>
  <w:style w:type="table" w:styleId="Tabela-Siatka">
    <w:name w:val="Table Grid"/>
    <w:basedOn w:val="Standardowy"/>
    <w:uiPriority w:val="59"/>
    <w:rsid w:val="00D5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grjedrzejow.pl" TargetMode="External"/><Relationship Id="rId1" Type="http://schemas.openxmlformats.org/officeDocument/2006/relationships/hyperlink" Target="mailto:lgrjedrzejow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ACADAA11E44F488B513313BD2FA1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F9153E-8E7C-4A9B-A51D-DE2F08DB9442}"/>
      </w:docPartPr>
      <w:docPartBody>
        <w:p w:rsidR="00D34E24" w:rsidRDefault="00032714" w:rsidP="00032714">
          <w:pPr>
            <w:pStyle w:val="CEACADAA11E44F488B513313BD2FA10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714"/>
    <w:rsid w:val="00032714"/>
    <w:rsid w:val="00036E00"/>
    <w:rsid w:val="00064DC8"/>
    <w:rsid w:val="0010191C"/>
    <w:rsid w:val="001E4373"/>
    <w:rsid w:val="00292746"/>
    <w:rsid w:val="002F24FC"/>
    <w:rsid w:val="00415F65"/>
    <w:rsid w:val="00453848"/>
    <w:rsid w:val="00476975"/>
    <w:rsid w:val="00485F94"/>
    <w:rsid w:val="00490242"/>
    <w:rsid w:val="0054404F"/>
    <w:rsid w:val="00555528"/>
    <w:rsid w:val="00556902"/>
    <w:rsid w:val="005726DD"/>
    <w:rsid w:val="00591134"/>
    <w:rsid w:val="005A13AA"/>
    <w:rsid w:val="005B430F"/>
    <w:rsid w:val="005F2760"/>
    <w:rsid w:val="0068226C"/>
    <w:rsid w:val="006A4F2D"/>
    <w:rsid w:val="006D1815"/>
    <w:rsid w:val="006D3AC2"/>
    <w:rsid w:val="006E0B09"/>
    <w:rsid w:val="007E6BC1"/>
    <w:rsid w:val="007F4634"/>
    <w:rsid w:val="00801400"/>
    <w:rsid w:val="00812AEB"/>
    <w:rsid w:val="008A2C79"/>
    <w:rsid w:val="008A329E"/>
    <w:rsid w:val="00900B0F"/>
    <w:rsid w:val="00954979"/>
    <w:rsid w:val="00A852BE"/>
    <w:rsid w:val="00AA561A"/>
    <w:rsid w:val="00B23439"/>
    <w:rsid w:val="00B61C53"/>
    <w:rsid w:val="00BA162E"/>
    <w:rsid w:val="00C77A77"/>
    <w:rsid w:val="00CF0D38"/>
    <w:rsid w:val="00D34E24"/>
    <w:rsid w:val="00D9139D"/>
    <w:rsid w:val="00DA68C4"/>
    <w:rsid w:val="00E5356C"/>
    <w:rsid w:val="00E54162"/>
    <w:rsid w:val="00EE3016"/>
    <w:rsid w:val="00EE4CDB"/>
    <w:rsid w:val="00F97036"/>
    <w:rsid w:val="00FE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ACADAA11E44F488B513313BD2FA103">
    <w:name w:val="CEACADAA11E44F488B513313BD2FA103"/>
    <w:rsid w:val="000327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Aerodynamiczny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1656D-6556-4698-BBAE-CF835F37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,,LOKALNA GRUPA RYBACKA JĘDRZEJOWSKA RYBA”</vt:lpstr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,,LOKALNA GRUPA RYBACKA JĘDRZEJOWSKA RYBA”</dc:title>
  <dc:creator>LGR</dc:creator>
  <cp:lastModifiedBy>Maciej Tomczyk</cp:lastModifiedBy>
  <cp:revision>16</cp:revision>
  <cp:lastPrinted>2018-04-12T09:20:00Z</cp:lastPrinted>
  <dcterms:created xsi:type="dcterms:W3CDTF">2016-05-18T05:52:00Z</dcterms:created>
  <dcterms:modified xsi:type="dcterms:W3CDTF">2022-09-23T11:07:00Z</dcterms:modified>
</cp:coreProperties>
</file>